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C90C6B" w:rsidRPr="00E95E3B" w14:paraId="54E52EB7" w14:textId="77777777" w:rsidTr="002E4791">
        <w:tc>
          <w:tcPr>
            <w:tcW w:w="2989" w:type="pct"/>
          </w:tcPr>
          <w:p w14:paraId="3BFF9F18" w14:textId="77777777" w:rsidR="00C90C6B" w:rsidRPr="00E95E3B" w:rsidRDefault="00C90C6B" w:rsidP="002E4791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58872D64" w14:textId="45E56E45" w:rsidR="00C90C6B" w:rsidRPr="00E95E3B" w:rsidRDefault="00C90C6B" w:rsidP="002E4791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L09</w:t>
            </w:r>
            <w:r w:rsidR="00803D0F">
              <w:rPr>
                <w:rFonts w:asciiTheme="minorHAnsi" w:hAnsiTheme="minorHAnsi"/>
                <w:lang w:val="es-ES_tradnl"/>
              </w:rPr>
              <w:t>0</w:t>
            </w:r>
            <w:r>
              <w:rPr>
                <w:rFonts w:asciiTheme="minorHAnsi" w:hAnsiTheme="minorHAnsi"/>
                <w:lang w:val="es-ES_tradnl"/>
              </w:rPr>
              <w:t>1 PSC/13</w:t>
            </w:r>
            <w:r w:rsidRPr="00E95E3B">
              <w:rPr>
                <w:rFonts w:asciiTheme="minorHAnsi" w:hAnsiTheme="minorHAnsi"/>
                <w:lang w:val="es-ES_tradnl"/>
              </w:rPr>
              <w:t xml:space="preserve"> — NE/**</w:t>
            </w:r>
          </w:p>
        </w:tc>
      </w:tr>
      <w:tr w:rsidR="00C90C6B" w:rsidRPr="00E95E3B" w14:paraId="5C27DE4C" w14:textId="77777777" w:rsidTr="002E4791">
        <w:tc>
          <w:tcPr>
            <w:tcW w:w="2989" w:type="pct"/>
          </w:tcPr>
          <w:p w14:paraId="773E1711" w14:textId="77777777" w:rsidR="00C90C6B" w:rsidRPr="00E95E3B" w:rsidRDefault="00C90C6B" w:rsidP="002E4791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407D94B" w14:textId="77777777" w:rsidR="00C90C6B" w:rsidRPr="00E95E3B" w:rsidRDefault="00C90C6B" w:rsidP="002E4791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>
              <w:rPr>
                <w:rFonts w:asciiTheme="minorHAnsi" w:hAnsiTheme="minorHAnsi"/>
                <w:lang w:val="es-ES_tradnl"/>
              </w:rPr>
              <w:t>26</w:t>
            </w:r>
          </w:p>
        </w:tc>
      </w:tr>
      <w:tr w:rsidR="00C90C6B" w:rsidRPr="00FD05EB" w14:paraId="7A470C43" w14:textId="77777777" w:rsidTr="002E4791">
        <w:tc>
          <w:tcPr>
            <w:tcW w:w="5000" w:type="pct"/>
            <w:gridSpan w:val="2"/>
          </w:tcPr>
          <w:p w14:paraId="0087F177" w14:textId="53E3F6D5" w:rsidR="00C90C6B" w:rsidRPr="00E95E3B" w:rsidRDefault="00C90C6B" w:rsidP="002E479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67224">
              <w:rPr>
                <w:rFonts w:asciiTheme="minorHAnsi" w:hAnsiTheme="minorHAnsi"/>
                <w:b/>
                <w:lang w:val="es-ES_tradnl"/>
              </w:rPr>
              <w:t>Decimotercera Reunión del Comité Ejecutivo del Proyecto FRL09</w:t>
            </w:r>
            <w:r w:rsidR="00803D0F">
              <w:rPr>
                <w:rFonts w:asciiTheme="minorHAnsi" w:hAnsiTheme="minorHAnsi"/>
                <w:b/>
                <w:lang w:val="es-ES_tradnl"/>
              </w:rPr>
              <w:t>0</w:t>
            </w:r>
            <w:r w:rsidRPr="00A67224">
              <w:rPr>
                <w:rFonts w:asciiTheme="minorHAnsi" w:hAnsiTheme="minorHAnsi"/>
                <w:b/>
                <w:lang w:val="es-ES_tradnl"/>
              </w:rPr>
              <w:t>1– Programa de Asistencia Multi-Regional para la Aviación Civil (MCAAP) (FRL09</w:t>
            </w:r>
            <w:r w:rsidR="00803D0F">
              <w:rPr>
                <w:rFonts w:asciiTheme="minorHAnsi" w:hAnsiTheme="minorHAnsi"/>
                <w:b/>
                <w:lang w:val="es-ES_tradnl"/>
              </w:rPr>
              <w:t>0</w:t>
            </w:r>
            <w:r w:rsidRPr="00A67224">
              <w:rPr>
                <w:rFonts w:asciiTheme="minorHAnsi" w:hAnsiTheme="minorHAnsi"/>
                <w:b/>
                <w:lang w:val="es-ES_tradnl"/>
              </w:rPr>
              <w:t>1 PSC/13)</w:t>
            </w:r>
          </w:p>
        </w:tc>
      </w:tr>
      <w:tr w:rsidR="00C90C6B" w:rsidRPr="00FD05EB" w14:paraId="470E264D" w14:textId="77777777" w:rsidTr="002E4791">
        <w:tc>
          <w:tcPr>
            <w:tcW w:w="5000" w:type="pct"/>
            <w:gridSpan w:val="2"/>
          </w:tcPr>
          <w:p w14:paraId="12AE62BA" w14:textId="77777777" w:rsidR="00C90C6B" w:rsidRPr="00E95E3B" w:rsidRDefault="00C90C6B" w:rsidP="002E4791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C369C">
              <w:rPr>
                <w:rFonts w:asciiTheme="minorHAnsi" w:hAnsiTheme="minorHAnsi"/>
                <w:lang w:val="es-ES_tradnl"/>
              </w:rPr>
              <w:t>Coolidge, Antigua y Barbuda, 3 de junio de 2026</w:t>
            </w:r>
          </w:p>
        </w:tc>
      </w:tr>
      <w:tr w:rsidR="00C90C6B" w:rsidRPr="00FD05EB" w14:paraId="2A6A8D23" w14:textId="77777777" w:rsidTr="002E479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4E042AD" w14:textId="77777777" w:rsidR="00C90C6B" w:rsidRPr="00E95E3B" w:rsidRDefault="00C90C6B" w:rsidP="002E4791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197A65D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11D6208B" w14:textId="50A35079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5EAB3768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6979727C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7329F9DA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C63153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0326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59B868F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FD05EB" w14:paraId="715CD946" w14:textId="77777777" w:rsidTr="00AA50D3">
        <w:trPr>
          <w:jc w:val="center"/>
        </w:trPr>
        <w:tc>
          <w:tcPr>
            <w:tcW w:w="8424" w:type="dxa"/>
            <w:gridSpan w:val="2"/>
          </w:tcPr>
          <w:p w14:paraId="12A0B350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A0BD223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2896CE4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D23616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0634D" w:rsidRPr="00FC6365" w14:paraId="5DB0FC3C" w14:textId="77777777" w:rsidTr="00AA50D3">
        <w:trPr>
          <w:jc w:val="center"/>
        </w:trPr>
        <w:tc>
          <w:tcPr>
            <w:tcW w:w="1602" w:type="dxa"/>
          </w:tcPr>
          <w:p w14:paraId="4BCD1FA7" w14:textId="77777777" w:rsidR="0070634D" w:rsidRPr="009D6DEE" w:rsidRDefault="0070634D" w:rsidP="0070634D">
            <w:pPr>
              <w:rPr>
                <w:rFonts w:asciiTheme="minorHAnsi" w:hAnsiTheme="minorHAnsi" w:cs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Metas</w:t>
            </w:r>
          </w:p>
          <w:p w14:paraId="6498FFB2" w14:textId="174430B2" w:rsidR="0070634D" w:rsidRPr="00E95E3B" w:rsidRDefault="0070634D" w:rsidP="0070634D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Estratégicas 2026-2050:</w:t>
            </w:r>
          </w:p>
        </w:tc>
        <w:tc>
          <w:tcPr>
            <w:tcW w:w="6822" w:type="dxa"/>
          </w:tcPr>
          <w:p w14:paraId="14D4E7DB" w14:textId="77777777" w:rsidR="0070634D" w:rsidRPr="00537AC2" w:rsidRDefault="0070634D" w:rsidP="0070634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46CF883C" w14:textId="77777777" w:rsidR="0070634D" w:rsidRPr="00537AC2" w:rsidRDefault="0070634D" w:rsidP="0070634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22AA512C" w14:textId="77777777" w:rsidR="0070634D" w:rsidRPr="00537AC2" w:rsidRDefault="0070634D" w:rsidP="0070634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7AF8C39F" w14:textId="77777777" w:rsidR="0070634D" w:rsidRPr="00537AC2" w:rsidRDefault="0070634D" w:rsidP="0070634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3475A545" w14:textId="77777777" w:rsidR="0070634D" w:rsidRPr="00537AC2" w:rsidRDefault="0070634D" w:rsidP="0070634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79A836E" w14:textId="2052214F" w:rsidR="0070634D" w:rsidRPr="00E95E3B" w:rsidRDefault="0070634D" w:rsidP="0070634D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3A0006" w:rsidRPr="00E95E3B" w14:paraId="54018D5F" w14:textId="77777777" w:rsidTr="00AA50D3">
        <w:trPr>
          <w:jc w:val="center"/>
        </w:trPr>
        <w:tc>
          <w:tcPr>
            <w:tcW w:w="1602" w:type="dxa"/>
          </w:tcPr>
          <w:p w14:paraId="69C96B8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6F2E084E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A996B39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AB3514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C412BD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B3CA3C9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0644270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5155BC8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612E21A4" w14:textId="245302BB" w:rsidR="00FD05EB" w:rsidRDefault="00FD05E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1F9C926F" w14:textId="54AA5F46" w:rsidR="00FD05EB" w:rsidRDefault="00FD05E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2715EE0D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824531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33E5C9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A7344E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32649C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EE9203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084B846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E9E090D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6D19" w14:textId="77777777" w:rsidR="00B34444" w:rsidRDefault="00B34444" w:rsidP="00F3409C">
      <w:r>
        <w:separator/>
      </w:r>
    </w:p>
  </w:endnote>
  <w:endnote w:type="continuationSeparator" w:id="0">
    <w:p w14:paraId="497439C0" w14:textId="77777777" w:rsidR="00B34444" w:rsidRDefault="00B3444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B2AF" w14:textId="77777777" w:rsidR="00B34444" w:rsidRDefault="00B34444" w:rsidP="00F3409C">
      <w:r>
        <w:separator/>
      </w:r>
    </w:p>
  </w:footnote>
  <w:footnote w:type="continuationSeparator" w:id="0">
    <w:p w14:paraId="27826143" w14:textId="77777777" w:rsidR="00B34444" w:rsidRDefault="00B3444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18DE" w14:textId="19B96DCA" w:rsidR="005943C2" w:rsidRPr="00A9696C" w:rsidRDefault="00C90C6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</w:t>
    </w:r>
    <w:r w:rsidR="00803D0F">
      <w:rPr>
        <w:rFonts w:asciiTheme="minorHAnsi" w:hAnsiTheme="minorHAnsi"/>
        <w:lang w:val="fr-CA"/>
      </w:rPr>
      <w:t>0</w:t>
    </w:r>
    <w:r>
      <w:rPr>
        <w:rFonts w:asciiTheme="minorHAnsi" w:hAnsiTheme="minorHAnsi"/>
        <w:lang w:val="fr-CA"/>
      </w:rPr>
      <w:t>1 PSC/1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3B0F8C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745CFDB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90E8" w14:textId="457B78AA" w:rsidR="005943C2" w:rsidRPr="00A9696C" w:rsidRDefault="00C90C6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</w:t>
    </w:r>
    <w:r w:rsidR="00803D0F">
      <w:rPr>
        <w:rFonts w:asciiTheme="minorHAnsi" w:hAnsiTheme="minorHAnsi"/>
        <w:lang w:val="fr-CA"/>
      </w:rPr>
      <w:t>0</w:t>
    </w:r>
    <w:r>
      <w:rPr>
        <w:rFonts w:asciiTheme="minorHAnsi" w:hAnsiTheme="minorHAnsi"/>
        <w:lang w:val="fr-CA"/>
      </w:rPr>
      <w:t>1 PSC/1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BE104BF" w14:textId="77777777" w:rsidR="005943C2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028005F5" w14:textId="77777777" w:rsidR="005943C2" w:rsidRPr="00A9696C" w:rsidRDefault="005943C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0135" w14:textId="77777777" w:rsidR="005943C2" w:rsidRDefault="00AE55C0">
    <w:pPr>
      <w:pStyle w:val="Header"/>
    </w:pPr>
    <w:r>
      <w:rPr>
        <w:noProof/>
        <w:lang w:val="en-US"/>
      </w:rPr>
      <w:drawing>
        <wp:inline distT="0" distB="0" distL="0" distR="0" wp14:anchorId="677348FE" wp14:editId="4CC42A8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6118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99087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A9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887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2041"/>
    <w:rsid w:val="005732EE"/>
    <w:rsid w:val="005740C2"/>
    <w:rsid w:val="00574911"/>
    <w:rsid w:val="00590FDC"/>
    <w:rsid w:val="005929DD"/>
    <w:rsid w:val="00592C78"/>
    <w:rsid w:val="005943C2"/>
    <w:rsid w:val="005A2989"/>
    <w:rsid w:val="005A71BF"/>
    <w:rsid w:val="005B1ED6"/>
    <w:rsid w:val="005C07AB"/>
    <w:rsid w:val="005C6E92"/>
    <w:rsid w:val="005D0263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0634D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AA9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D0F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60A76"/>
    <w:rsid w:val="009664F0"/>
    <w:rsid w:val="00970CA7"/>
    <w:rsid w:val="009739EE"/>
    <w:rsid w:val="00973D97"/>
    <w:rsid w:val="00974FFB"/>
    <w:rsid w:val="00976143"/>
    <w:rsid w:val="00987F2C"/>
    <w:rsid w:val="0099057D"/>
    <w:rsid w:val="0099087E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4444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47BB4"/>
    <w:rsid w:val="00C54B91"/>
    <w:rsid w:val="00C65EA0"/>
    <w:rsid w:val="00C87516"/>
    <w:rsid w:val="00C90C6B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4AEE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B6CC1"/>
    <w:rsid w:val="00FC1130"/>
    <w:rsid w:val="00FC61F6"/>
    <w:rsid w:val="00FC6359"/>
    <w:rsid w:val="00FC6365"/>
    <w:rsid w:val="00FC76C5"/>
    <w:rsid w:val="00FD05EB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06FF"/>
  <w15:docId w15:val="{436BDC47-C0F3-4569-99B6-592AECE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2F545-2E45-4EE1-924A-D4EBE70484D1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3.xml><?xml version="1.0" encoding="utf-8"?>
<ds:datastoreItem xmlns:ds="http://schemas.openxmlformats.org/officeDocument/2006/customXml" ds:itemID="{33F5BB25-7EEA-4105-8A92-8422D9CE2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E55FF-BFFA-4C09-AEC7-39EFAE57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</Template>
  <TotalTime>4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Philipp, Erik</cp:lastModifiedBy>
  <cp:revision>7</cp:revision>
  <cp:lastPrinted>2014-01-09T17:37:00Z</cp:lastPrinted>
  <dcterms:created xsi:type="dcterms:W3CDTF">2025-04-04T18:39:00Z</dcterms:created>
  <dcterms:modified xsi:type="dcterms:W3CDTF">2026-05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